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633" w:rsidRDefault="00375633" w:rsidP="00375633">
      <w:pPr>
        <w:ind w:left="5670" w:firstLine="284"/>
      </w:pPr>
      <w:r>
        <w:t xml:space="preserve">Главе </w:t>
      </w:r>
      <w:r w:rsidR="00873725">
        <w:t xml:space="preserve"> </w:t>
      </w:r>
    </w:p>
    <w:p w:rsidR="00375633" w:rsidRDefault="00375633" w:rsidP="00375633">
      <w:pPr>
        <w:ind w:left="5954"/>
      </w:pPr>
      <w:r>
        <w:t xml:space="preserve">муниципального образования Брюховецкий район </w:t>
      </w:r>
    </w:p>
    <w:p w:rsidR="00375633" w:rsidRDefault="00375633" w:rsidP="00375633">
      <w:pPr>
        <w:ind w:left="5954"/>
      </w:pPr>
    </w:p>
    <w:p w:rsidR="00375633" w:rsidRDefault="00375633" w:rsidP="00375633">
      <w:pPr>
        <w:ind w:left="5954"/>
        <w:rPr>
          <w:b/>
        </w:rPr>
      </w:pPr>
      <w:r>
        <w:t>В.В. Мусатову</w:t>
      </w:r>
    </w:p>
    <w:p w:rsidR="00375633" w:rsidRDefault="00375633" w:rsidP="005434D9">
      <w:pPr>
        <w:jc w:val="center"/>
        <w:rPr>
          <w:b/>
        </w:rPr>
      </w:pPr>
    </w:p>
    <w:p w:rsidR="00375633" w:rsidRDefault="00375633" w:rsidP="005434D9">
      <w:pPr>
        <w:jc w:val="center"/>
        <w:rPr>
          <w:b/>
        </w:rPr>
      </w:pPr>
    </w:p>
    <w:p w:rsidR="00375633" w:rsidRDefault="00375633" w:rsidP="005434D9">
      <w:pPr>
        <w:jc w:val="center"/>
        <w:rPr>
          <w:b/>
        </w:rPr>
      </w:pPr>
    </w:p>
    <w:p w:rsidR="005434D9" w:rsidRPr="001333CE" w:rsidRDefault="005434D9" w:rsidP="005434D9">
      <w:pPr>
        <w:jc w:val="center"/>
        <w:rPr>
          <w:b/>
        </w:rPr>
      </w:pPr>
      <w:r w:rsidRPr="001333CE">
        <w:rPr>
          <w:b/>
        </w:rPr>
        <w:t xml:space="preserve">Заключение по результатам мониторинга </w:t>
      </w:r>
    </w:p>
    <w:p w:rsidR="00FF5DB8" w:rsidRPr="001333CE" w:rsidRDefault="005434D9" w:rsidP="005434D9">
      <w:pPr>
        <w:jc w:val="center"/>
        <w:rPr>
          <w:b/>
        </w:rPr>
      </w:pPr>
      <w:r w:rsidRPr="001333CE">
        <w:rPr>
          <w:b/>
        </w:rPr>
        <w:t xml:space="preserve">правоприменения нормативных правовых актов администрации муниципального образования Брюховецкий район </w:t>
      </w:r>
    </w:p>
    <w:p w:rsidR="005434D9" w:rsidRPr="001333CE" w:rsidRDefault="005434D9" w:rsidP="005434D9">
      <w:pPr>
        <w:jc w:val="center"/>
        <w:rPr>
          <w:b/>
        </w:rPr>
      </w:pPr>
      <w:r w:rsidRPr="001333CE">
        <w:rPr>
          <w:b/>
        </w:rPr>
        <w:t>за 201</w:t>
      </w:r>
      <w:r w:rsidR="00803481">
        <w:rPr>
          <w:b/>
        </w:rPr>
        <w:t>9</w:t>
      </w:r>
      <w:r w:rsidRPr="001333CE">
        <w:rPr>
          <w:b/>
        </w:rPr>
        <w:t xml:space="preserve"> год</w:t>
      </w:r>
    </w:p>
    <w:p w:rsidR="005434D9" w:rsidRPr="001333CE" w:rsidRDefault="005434D9" w:rsidP="005434D9">
      <w:pPr>
        <w:jc w:val="center"/>
        <w:rPr>
          <w:b/>
        </w:rPr>
      </w:pPr>
    </w:p>
    <w:p w:rsidR="005434D9" w:rsidRDefault="005434D9" w:rsidP="005434D9">
      <w:pPr>
        <w:jc w:val="center"/>
      </w:pPr>
    </w:p>
    <w:p w:rsidR="0032206E" w:rsidRDefault="0032206E" w:rsidP="005434D9">
      <w:pPr>
        <w:jc w:val="center"/>
      </w:pPr>
    </w:p>
    <w:p w:rsidR="00365395" w:rsidRDefault="00365395" w:rsidP="00365395">
      <w:pPr>
        <w:jc w:val="both"/>
      </w:pPr>
      <w:r>
        <w:tab/>
        <w:t>В соответствии с постановлением администрации муниципального образования Брюховецкий район от 25 марта 2015 года № 426 «Об утверждении Порядка проведения мониторинга правоприменения нормативных правовых актов администрации муниципального образования Брюховецкий район</w:t>
      </w:r>
      <w:r w:rsidR="0032206E">
        <w:t>» в 20</w:t>
      </w:r>
      <w:r w:rsidR="00B87AC7">
        <w:t>1</w:t>
      </w:r>
      <w:r w:rsidR="0069081D">
        <w:t>8</w:t>
      </w:r>
      <w:r w:rsidR="0032206E">
        <w:t xml:space="preserve"> году структурными подразделениями администрации муниципального образования Брюховецкий район (далее по тексту – Администрация) осуществлялся мониторинг правоприменения нормативных правовых актов администрации. </w:t>
      </w:r>
    </w:p>
    <w:p w:rsidR="0069081D" w:rsidRDefault="001831F6" w:rsidP="00365395">
      <w:pPr>
        <w:jc w:val="both"/>
      </w:pPr>
      <w:r>
        <w:tab/>
        <w:t xml:space="preserve">Мониторинг проводился на основании </w:t>
      </w:r>
      <w:r w:rsidR="009C6CDD">
        <w:t>З</w:t>
      </w:r>
      <w:r w:rsidR="0069081D">
        <w:t>акона Краснодарского края от              7 ноября 2011 года № 2354-КЗ «О мониторинге правоприменения нормативных правовых актов Краснодарского края»</w:t>
      </w:r>
    </w:p>
    <w:p w:rsidR="00EA3213" w:rsidRDefault="00EA3213" w:rsidP="00365395">
      <w:pPr>
        <w:jc w:val="both"/>
      </w:pPr>
      <w:r>
        <w:tab/>
        <w:t xml:space="preserve">Текущий мониторинг осуществляется на регулярной основе в отношении отрасли (подотрасли) законодательства и группы нормативных правовых актов. </w:t>
      </w:r>
    </w:p>
    <w:p w:rsidR="00EA3213" w:rsidRDefault="00EA3213" w:rsidP="00365395">
      <w:pPr>
        <w:jc w:val="both"/>
      </w:pPr>
      <w:r>
        <w:t>Оперативный мониторинг осуществлялся в течение первого года дейс</w:t>
      </w:r>
      <w:r w:rsidR="00024521">
        <w:t>твия нормативных правовых актов.</w:t>
      </w:r>
    </w:p>
    <w:p w:rsidR="00ED40B3" w:rsidRDefault="00ED40B3" w:rsidP="00365395">
      <w:pPr>
        <w:jc w:val="both"/>
      </w:pPr>
      <w:r>
        <w:tab/>
        <w:t xml:space="preserve">По результатам мониторинга, в случае необходимости, структурными подразделениями принимались меры по изменению нормативного правового акта, признании утратившим силу, </w:t>
      </w:r>
      <w:bookmarkStart w:id="0" w:name="_GoBack"/>
      <w:bookmarkEnd w:id="0"/>
      <w:r>
        <w:t xml:space="preserve">а также разработка проекта нового нормативного правового акта. </w:t>
      </w:r>
    </w:p>
    <w:p w:rsidR="001375FC" w:rsidRDefault="001375FC" w:rsidP="001375F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сего в </w:t>
      </w:r>
      <w:r w:rsidRPr="00A95F7E">
        <w:rPr>
          <w:color w:val="000000" w:themeColor="text1"/>
        </w:rPr>
        <w:t>201</w:t>
      </w:r>
      <w:r w:rsidR="00803481">
        <w:rPr>
          <w:color w:val="000000" w:themeColor="text1"/>
        </w:rPr>
        <w:t>9</w:t>
      </w:r>
      <w:r w:rsidRPr="00A95F7E">
        <w:rPr>
          <w:color w:val="000000" w:themeColor="text1"/>
        </w:rPr>
        <w:t xml:space="preserve"> году признан</w:t>
      </w:r>
      <w:r>
        <w:rPr>
          <w:color w:val="000000" w:themeColor="text1"/>
        </w:rPr>
        <w:t>о</w:t>
      </w:r>
      <w:r w:rsidRPr="00A95F7E">
        <w:rPr>
          <w:color w:val="000000" w:themeColor="text1"/>
        </w:rPr>
        <w:t xml:space="preserve"> утратившими силу </w:t>
      </w:r>
      <w:r>
        <w:rPr>
          <w:color w:val="000000" w:themeColor="text1"/>
        </w:rPr>
        <w:t>3</w:t>
      </w:r>
      <w:r w:rsidRPr="00A95F7E">
        <w:rPr>
          <w:color w:val="000000" w:themeColor="text1"/>
        </w:rPr>
        <w:t xml:space="preserve"> (</w:t>
      </w:r>
      <w:r>
        <w:rPr>
          <w:color w:val="000000" w:themeColor="text1"/>
        </w:rPr>
        <w:t>три</w:t>
      </w:r>
      <w:r w:rsidRPr="00A95F7E">
        <w:rPr>
          <w:color w:val="000000" w:themeColor="text1"/>
        </w:rPr>
        <w:t>) постановлени</w:t>
      </w:r>
      <w:r>
        <w:rPr>
          <w:color w:val="000000" w:themeColor="text1"/>
        </w:rPr>
        <w:t>я</w:t>
      </w:r>
      <w:r w:rsidRPr="00A95F7E">
        <w:rPr>
          <w:color w:val="000000" w:themeColor="text1"/>
        </w:rPr>
        <w:t xml:space="preserve"> администрации муниципального образования Брюховецкий район</w:t>
      </w:r>
      <w:r>
        <w:rPr>
          <w:color w:val="000000" w:themeColor="text1"/>
        </w:rPr>
        <w:t xml:space="preserve">, внесено изменений в </w:t>
      </w:r>
      <w:r w:rsidR="00803481">
        <w:rPr>
          <w:color w:val="000000" w:themeColor="text1"/>
        </w:rPr>
        <w:t>35</w:t>
      </w:r>
      <w:r>
        <w:rPr>
          <w:color w:val="000000" w:themeColor="text1"/>
        </w:rPr>
        <w:t xml:space="preserve"> (</w:t>
      </w:r>
      <w:r w:rsidR="00803481">
        <w:rPr>
          <w:color w:val="000000" w:themeColor="text1"/>
        </w:rPr>
        <w:t>тридцать пять</w:t>
      </w:r>
      <w:r>
        <w:rPr>
          <w:color w:val="000000" w:themeColor="text1"/>
        </w:rPr>
        <w:t xml:space="preserve">) </w:t>
      </w:r>
      <w:r w:rsidRPr="00A95F7E">
        <w:rPr>
          <w:color w:val="000000" w:themeColor="text1"/>
        </w:rPr>
        <w:t>постановлений администрации муниципального образования Брюховецкий район</w:t>
      </w:r>
      <w:r>
        <w:rPr>
          <w:color w:val="000000" w:themeColor="text1"/>
        </w:rPr>
        <w:t>,</w:t>
      </w:r>
      <w:r w:rsidR="00896735">
        <w:rPr>
          <w:color w:val="000000" w:themeColor="text1"/>
        </w:rPr>
        <w:t xml:space="preserve"> являющихся</w:t>
      </w:r>
      <w:r>
        <w:rPr>
          <w:color w:val="000000" w:themeColor="text1"/>
        </w:rPr>
        <w:t xml:space="preserve"> нормативными правовыми актами администрации муниципального образования Брюховецкий район.</w:t>
      </w:r>
    </w:p>
    <w:p w:rsidR="001375FC" w:rsidRDefault="001375FC" w:rsidP="001375F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Кроме того, структурными подразделениями администрации разработано и принято 1</w:t>
      </w:r>
      <w:r w:rsidR="00803481">
        <w:rPr>
          <w:color w:val="000000" w:themeColor="text1"/>
        </w:rPr>
        <w:t>6</w:t>
      </w:r>
      <w:r>
        <w:rPr>
          <w:color w:val="000000" w:themeColor="text1"/>
        </w:rPr>
        <w:t xml:space="preserve"> (</w:t>
      </w:r>
      <w:r w:rsidR="00803481">
        <w:rPr>
          <w:color w:val="000000" w:themeColor="text1"/>
        </w:rPr>
        <w:t>шест</w:t>
      </w:r>
      <w:r>
        <w:rPr>
          <w:color w:val="000000" w:themeColor="text1"/>
        </w:rPr>
        <w:t xml:space="preserve">надцать) нормативных правовых акта </w:t>
      </w:r>
      <w:r w:rsidRPr="00A95F7E">
        <w:rPr>
          <w:color w:val="000000" w:themeColor="text1"/>
        </w:rPr>
        <w:t>администрации муниципального образования Брюховецкий район</w:t>
      </w:r>
      <w:r>
        <w:rPr>
          <w:color w:val="000000" w:themeColor="text1"/>
        </w:rPr>
        <w:t xml:space="preserve">. </w:t>
      </w:r>
    </w:p>
    <w:p w:rsidR="00873725" w:rsidRDefault="001D1274" w:rsidP="00C06557">
      <w:pPr>
        <w:jc w:val="both"/>
      </w:pPr>
      <w:r>
        <w:tab/>
      </w:r>
      <w:r w:rsidR="00932F9F">
        <w:t xml:space="preserve">На основании </w:t>
      </w:r>
      <w:r w:rsidR="00873725">
        <w:t>выше</w:t>
      </w:r>
      <w:r w:rsidR="00932F9F">
        <w:t xml:space="preserve">изложенного, </w:t>
      </w:r>
      <w:proofErr w:type="gramStart"/>
      <w:r w:rsidR="00932F9F">
        <w:t>руководствуясь действующим законодательством РФ в 201</w:t>
      </w:r>
      <w:r w:rsidR="00803481">
        <w:t>9</w:t>
      </w:r>
      <w:r w:rsidR="00932F9F">
        <w:t xml:space="preserve"> году структурными подразделениями администрации муниципального образования Брюховецкий район </w:t>
      </w:r>
      <w:r w:rsidR="00876562">
        <w:t xml:space="preserve">проводился </w:t>
      </w:r>
      <w:r w:rsidR="00876562">
        <w:lastRenderedPageBreak/>
        <w:t>мониторинг правоприменения</w:t>
      </w:r>
      <w:proofErr w:type="gramEnd"/>
      <w:r w:rsidR="00876562">
        <w:t xml:space="preserve"> нормативных правовых актов администрации муниципального образования Брюховецкий район, представляющий собой</w:t>
      </w:r>
      <w:r w:rsidR="00873725">
        <w:t>:</w:t>
      </w:r>
    </w:p>
    <w:p w:rsidR="008872AE" w:rsidRDefault="00876562" w:rsidP="00873725">
      <w:pPr>
        <w:ind w:firstLine="708"/>
        <w:jc w:val="both"/>
      </w:pPr>
      <w:r>
        <w:t xml:space="preserve">сбор, обобщение, анализ и оценку практики применения нормативных правовых актов администрации муниципального образования Брюховецкий район, в целях </w:t>
      </w:r>
      <w:proofErr w:type="gramStart"/>
      <w:r>
        <w:t>контроля за</w:t>
      </w:r>
      <w:proofErr w:type="gramEnd"/>
      <w:r>
        <w:t xml:space="preserve"> соблюдением и исполнением нормативных правовых актов администрации муниципального образования Брюховецкий район, противодействия коррупции, совершенствования нормотворческой деятельности администрации муниципального образования Брюховецкий район. </w:t>
      </w:r>
    </w:p>
    <w:p w:rsidR="00D40EEE" w:rsidRDefault="00D40EEE" w:rsidP="00C06557">
      <w:pPr>
        <w:jc w:val="both"/>
      </w:pPr>
      <w:r>
        <w:tab/>
        <w:t>Рекомендуем заключение, по результатам мониторинга за 201</w:t>
      </w:r>
      <w:r w:rsidR="00803481">
        <w:t>9</w:t>
      </w:r>
      <w:r>
        <w:t xml:space="preserve"> год, </w:t>
      </w:r>
      <w:r w:rsidR="00DA3893">
        <w:t xml:space="preserve">разместить </w:t>
      </w:r>
      <w:r>
        <w:t>на официальном сайте администрации муниципального образования Брюховецкий район</w:t>
      </w:r>
      <w:r w:rsidR="00DA3893">
        <w:t xml:space="preserve">. </w:t>
      </w:r>
    </w:p>
    <w:p w:rsidR="00F73D25" w:rsidRDefault="00F73D25" w:rsidP="00C06557">
      <w:pPr>
        <w:jc w:val="both"/>
      </w:pPr>
    </w:p>
    <w:p w:rsidR="00F73D25" w:rsidRDefault="00F73D25" w:rsidP="00C06557">
      <w:pPr>
        <w:jc w:val="both"/>
      </w:pPr>
    </w:p>
    <w:p w:rsidR="00F73D25" w:rsidRDefault="00F73D25" w:rsidP="00C06557">
      <w:pPr>
        <w:jc w:val="both"/>
      </w:pPr>
    </w:p>
    <w:p w:rsidR="00F73D25" w:rsidRDefault="00F73D25" w:rsidP="00C06557">
      <w:pPr>
        <w:jc w:val="both"/>
      </w:pPr>
      <w:r>
        <w:t>Начальник юридического отдела</w:t>
      </w:r>
    </w:p>
    <w:p w:rsidR="00F73D25" w:rsidRDefault="00F73D25" w:rsidP="00C06557">
      <w:pPr>
        <w:jc w:val="both"/>
      </w:pPr>
      <w:r>
        <w:t>организационно-правового управления</w:t>
      </w:r>
    </w:p>
    <w:p w:rsidR="00F73D25" w:rsidRDefault="00F73D25" w:rsidP="00C06557">
      <w:pPr>
        <w:jc w:val="both"/>
      </w:pPr>
      <w:r>
        <w:t>администрации муниципального образования</w:t>
      </w:r>
    </w:p>
    <w:p w:rsidR="00F73D25" w:rsidRDefault="00F73D25" w:rsidP="00C06557">
      <w:pPr>
        <w:jc w:val="both"/>
      </w:pPr>
      <w:r>
        <w:t xml:space="preserve">Брюховецкий район                                                               </w:t>
      </w:r>
      <w:r w:rsidR="003C0102">
        <w:t xml:space="preserve"> </w:t>
      </w:r>
      <w:r>
        <w:t xml:space="preserve">           Н.И. Литовка</w:t>
      </w:r>
    </w:p>
    <w:p w:rsidR="002C1EDE" w:rsidRDefault="002C1EDE" w:rsidP="00C06557">
      <w:pPr>
        <w:jc w:val="both"/>
      </w:pPr>
    </w:p>
    <w:p w:rsidR="002C1EDE" w:rsidRDefault="002C1EDE" w:rsidP="00C06557">
      <w:pPr>
        <w:jc w:val="both"/>
      </w:pPr>
    </w:p>
    <w:p w:rsidR="002C1EDE" w:rsidRDefault="002C1EDE" w:rsidP="00C06557">
      <w:pPr>
        <w:jc w:val="both"/>
      </w:pPr>
    </w:p>
    <w:p w:rsidR="002C1EDE" w:rsidRDefault="002C1EDE" w:rsidP="00C06557">
      <w:pPr>
        <w:jc w:val="both"/>
      </w:pPr>
    </w:p>
    <w:p w:rsidR="002C1EDE" w:rsidRDefault="002C1EDE" w:rsidP="00C06557">
      <w:pPr>
        <w:jc w:val="both"/>
      </w:pPr>
    </w:p>
    <w:p w:rsidR="002C1EDE" w:rsidRDefault="002C1EDE" w:rsidP="00C06557">
      <w:pPr>
        <w:jc w:val="both"/>
      </w:pPr>
    </w:p>
    <w:p w:rsidR="002C1EDE" w:rsidRDefault="002C1EDE" w:rsidP="00C06557">
      <w:pPr>
        <w:jc w:val="both"/>
      </w:pPr>
    </w:p>
    <w:p w:rsidR="002C1EDE" w:rsidRDefault="002C1EDE" w:rsidP="00C06557">
      <w:pPr>
        <w:jc w:val="both"/>
      </w:pPr>
    </w:p>
    <w:p w:rsidR="002C1EDE" w:rsidRDefault="002C1EDE" w:rsidP="00C06557">
      <w:pPr>
        <w:jc w:val="both"/>
      </w:pPr>
    </w:p>
    <w:sectPr w:rsidR="002C1EDE" w:rsidSect="0026173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F7" w:rsidRDefault="002366F7" w:rsidP="00261730">
      <w:r>
        <w:separator/>
      </w:r>
    </w:p>
  </w:endnote>
  <w:endnote w:type="continuationSeparator" w:id="0">
    <w:p w:rsidR="002366F7" w:rsidRDefault="002366F7" w:rsidP="0026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F7" w:rsidRDefault="002366F7" w:rsidP="00261730">
      <w:r>
        <w:separator/>
      </w:r>
    </w:p>
  </w:footnote>
  <w:footnote w:type="continuationSeparator" w:id="0">
    <w:p w:rsidR="002366F7" w:rsidRDefault="002366F7" w:rsidP="00261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574728"/>
      <w:docPartObj>
        <w:docPartGallery w:val="Page Numbers (Top of Page)"/>
        <w:docPartUnique/>
      </w:docPartObj>
    </w:sdtPr>
    <w:sdtEndPr/>
    <w:sdtContent>
      <w:p w:rsidR="00261730" w:rsidRDefault="002617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CDD">
          <w:rPr>
            <w:noProof/>
          </w:rPr>
          <w:t>2</w:t>
        </w:r>
        <w:r>
          <w:fldChar w:fldCharType="end"/>
        </w:r>
      </w:p>
    </w:sdtContent>
  </w:sdt>
  <w:p w:rsidR="00261730" w:rsidRDefault="002617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24"/>
    <w:rsid w:val="000027B1"/>
    <w:rsid w:val="000045AE"/>
    <w:rsid w:val="000079FD"/>
    <w:rsid w:val="00015C04"/>
    <w:rsid w:val="00024521"/>
    <w:rsid w:val="00026D82"/>
    <w:rsid w:val="00027684"/>
    <w:rsid w:val="000304CF"/>
    <w:rsid w:val="00032E18"/>
    <w:rsid w:val="00044A78"/>
    <w:rsid w:val="0004652C"/>
    <w:rsid w:val="000543F3"/>
    <w:rsid w:val="00065DD1"/>
    <w:rsid w:val="00070477"/>
    <w:rsid w:val="000764D5"/>
    <w:rsid w:val="000923CB"/>
    <w:rsid w:val="00093E02"/>
    <w:rsid w:val="00094EF2"/>
    <w:rsid w:val="00095236"/>
    <w:rsid w:val="000A0A70"/>
    <w:rsid w:val="000C274F"/>
    <w:rsid w:val="000D3C0C"/>
    <w:rsid w:val="000D6876"/>
    <w:rsid w:val="000D6C1D"/>
    <w:rsid w:val="000E15F8"/>
    <w:rsid w:val="000E1A33"/>
    <w:rsid w:val="000E7034"/>
    <w:rsid w:val="00106A15"/>
    <w:rsid w:val="0011056D"/>
    <w:rsid w:val="00111C73"/>
    <w:rsid w:val="0011638A"/>
    <w:rsid w:val="00124F2B"/>
    <w:rsid w:val="001333CE"/>
    <w:rsid w:val="00135536"/>
    <w:rsid w:val="00136364"/>
    <w:rsid w:val="001375FC"/>
    <w:rsid w:val="001408EC"/>
    <w:rsid w:val="0014141F"/>
    <w:rsid w:val="0014387E"/>
    <w:rsid w:val="001439B2"/>
    <w:rsid w:val="00145BCC"/>
    <w:rsid w:val="001802C6"/>
    <w:rsid w:val="001831F6"/>
    <w:rsid w:val="00192AE1"/>
    <w:rsid w:val="0019715E"/>
    <w:rsid w:val="001B1072"/>
    <w:rsid w:val="001B4F67"/>
    <w:rsid w:val="001B57DF"/>
    <w:rsid w:val="001C0D0E"/>
    <w:rsid w:val="001C1B5B"/>
    <w:rsid w:val="001C1BB0"/>
    <w:rsid w:val="001C389C"/>
    <w:rsid w:val="001C48EF"/>
    <w:rsid w:val="001C59A1"/>
    <w:rsid w:val="001D1274"/>
    <w:rsid w:val="001D4538"/>
    <w:rsid w:val="001F3956"/>
    <w:rsid w:val="0020115E"/>
    <w:rsid w:val="002052FE"/>
    <w:rsid w:val="00207ED3"/>
    <w:rsid w:val="00210AC7"/>
    <w:rsid w:val="00211E22"/>
    <w:rsid w:val="0021513F"/>
    <w:rsid w:val="002165F2"/>
    <w:rsid w:val="0022109A"/>
    <w:rsid w:val="00230E66"/>
    <w:rsid w:val="002366F7"/>
    <w:rsid w:val="00242777"/>
    <w:rsid w:val="002467A5"/>
    <w:rsid w:val="00247707"/>
    <w:rsid w:val="00255420"/>
    <w:rsid w:val="002573CB"/>
    <w:rsid w:val="00261730"/>
    <w:rsid w:val="00262184"/>
    <w:rsid w:val="002811B9"/>
    <w:rsid w:val="0028431C"/>
    <w:rsid w:val="0028742A"/>
    <w:rsid w:val="00293DA4"/>
    <w:rsid w:val="002A6378"/>
    <w:rsid w:val="002B0B56"/>
    <w:rsid w:val="002B5652"/>
    <w:rsid w:val="002B75DE"/>
    <w:rsid w:val="002C1EDE"/>
    <w:rsid w:val="002C30A5"/>
    <w:rsid w:val="002C3F68"/>
    <w:rsid w:val="002E73F1"/>
    <w:rsid w:val="002F35CD"/>
    <w:rsid w:val="003000CE"/>
    <w:rsid w:val="0030233B"/>
    <w:rsid w:val="0030585E"/>
    <w:rsid w:val="0031019E"/>
    <w:rsid w:val="003106C9"/>
    <w:rsid w:val="00310966"/>
    <w:rsid w:val="00313A5E"/>
    <w:rsid w:val="0032206E"/>
    <w:rsid w:val="00324A3F"/>
    <w:rsid w:val="00332B4D"/>
    <w:rsid w:val="0033315E"/>
    <w:rsid w:val="00335FA3"/>
    <w:rsid w:val="00350891"/>
    <w:rsid w:val="00351BEE"/>
    <w:rsid w:val="00351C74"/>
    <w:rsid w:val="00354756"/>
    <w:rsid w:val="00365395"/>
    <w:rsid w:val="00375633"/>
    <w:rsid w:val="003845C1"/>
    <w:rsid w:val="00386EE7"/>
    <w:rsid w:val="003A0763"/>
    <w:rsid w:val="003A2DBF"/>
    <w:rsid w:val="003A7E49"/>
    <w:rsid w:val="003B1D98"/>
    <w:rsid w:val="003B6F48"/>
    <w:rsid w:val="003C0102"/>
    <w:rsid w:val="003C64EE"/>
    <w:rsid w:val="003D230F"/>
    <w:rsid w:val="003D2776"/>
    <w:rsid w:val="003D456F"/>
    <w:rsid w:val="003E3477"/>
    <w:rsid w:val="003F13BC"/>
    <w:rsid w:val="003F2967"/>
    <w:rsid w:val="003F4405"/>
    <w:rsid w:val="003F6FA9"/>
    <w:rsid w:val="00405581"/>
    <w:rsid w:val="004070D8"/>
    <w:rsid w:val="0041168E"/>
    <w:rsid w:val="00422A1C"/>
    <w:rsid w:val="00435432"/>
    <w:rsid w:val="00442EB6"/>
    <w:rsid w:val="00447850"/>
    <w:rsid w:val="004514A0"/>
    <w:rsid w:val="00457090"/>
    <w:rsid w:val="004619CA"/>
    <w:rsid w:val="00463534"/>
    <w:rsid w:val="00463D1D"/>
    <w:rsid w:val="004657DA"/>
    <w:rsid w:val="004807A1"/>
    <w:rsid w:val="0049298A"/>
    <w:rsid w:val="00494134"/>
    <w:rsid w:val="004A560A"/>
    <w:rsid w:val="004A59E0"/>
    <w:rsid w:val="004A65F3"/>
    <w:rsid w:val="004C4D30"/>
    <w:rsid w:val="004C580A"/>
    <w:rsid w:val="004D6405"/>
    <w:rsid w:val="004D7D6A"/>
    <w:rsid w:val="004E427F"/>
    <w:rsid w:val="004F2DC4"/>
    <w:rsid w:val="00506158"/>
    <w:rsid w:val="00515C80"/>
    <w:rsid w:val="00536680"/>
    <w:rsid w:val="005376C3"/>
    <w:rsid w:val="005434D9"/>
    <w:rsid w:val="00543BCD"/>
    <w:rsid w:val="00543F54"/>
    <w:rsid w:val="005443D9"/>
    <w:rsid w:val="00546B9E"/>
    <w:rsid w:val="00555B0B"/>
    <w:rsid w:val="00556EAC"/>
    <w:rsid w:val="00562B11"/>
    <w:rsid w:val="00563F84"/>
    <w:rsid w:val="005714EB"/>
    <w:rsid w:val="00571723"/>
    <w:rsid w:val="005719DA"/>
    <w:rsid w:val="00575EEE"/>
    <w:rsid w:val="00577155"/>
    <w:rsid w:val="00592353"/>
    <w:rsid w:val="0059255D"/>
    <w:rsid w:val="005A779C"/>
    <w:rsid w:val="005B413A"/>
    <w:rsid w:val="005B6B24"/>
    <w:rsid w:val="005C0200"/>
    <w:rsid w:val="005C277C"/>
    <w:rsid w:val="005D1A22"/>
    <w:rsid w:val="005D6C37"/>
    <w:rsid w:val="005E2537"/>
    <w:rsid w:val="005E2558"/>
    <w:rsid w:val="005F037E"/>
    <w:rsid w:val="005F69C7"/>
    <w:rsid w:val="0060234A"/>
    <w:rsid w:val="00614521"/>
    <w:rsid w:val="00622DEE"/>
    <w:rsid w:val="006245EB"/>
    <w:rsid w:val="006252A3"/>
    <w:rsid w:val="0063170C"/>
    <w:rsid w:val="0063263F"/>
    <w:rsid w:val="0063303E"/>
    <w:rsid w:val="0064195D"/>
    <w:rsid w:val="006510F9"/>
    <w:rsid w:val="00654D86"/>
    <w:rsid w:val="00654EE5"/>
    <w:rsid w:val="00657070"/>
    <w:rsid w:val="006608A8"/>
    <w:rsid w:val="00660FA9"/>
    <w:rsid w:val="00661078"/>
    <w:rsid w:val="0067582D"/>
    <w:rsid w:val="00676897"/>
    <w:rsid w:val="00681273"/>
    <w:rsid w:val="0068255D"/>
    <w:rsid w:val="00683A72"/>
    <w:rsid w:val="0069081D"/>
    <w:rsid w:val="00693749"/>
    <w:rsid w:val="006973BC"/>
    <w:rsid w:val="006A59BC"/>
    <w:rsid w:val="006B163E"/>
    <w:rsid w:val="006B20FF"/>
    <w:rsid w:val="006D363E"/>
    <w:rsid w:val="006D6CA8"/>
    <w:rsid w:val="006E5F60"/>
    <w:rsid w:val="006E7512"/>
    <w:rsid w:val="00702584"/>
    <w:rsid w:val="0071054C"/>
    <w:rsid w:val="00714E12"/>
    <w:rsid w:val="00717CDC"/>
    <w:rsid w:val="00727561"/>
    <w:rsid w:val="00727B78"/>
    <w:rsid w:val="007335A5"/>
    <w:rsid w:val="00745763"/>
    <w:rsid w:val="00753C21"/>
    <w:rsid w:val="00757B24"/>
    <w:rsid w:val="00762275"/>
    <w:rsid w:val="0076579C"/>
    <w:rsid w:val="00775BEE"/>
    <w:rsid w:val="007A1898"/>
    <w:rsid w:val="007A5B42"/>
    <w:rsid w:val="007B468C"/>
    <w:rsid w:val="007B7BF4"/>
    <w:rsid w:val="007C3BBC"/>
    <w:rsid w:val="007C4EB4"/>
    <w:rsid w:val="007D486A"/>
    <w:rsid w:val="007F2C82"/>
    <w:rsid w:val="00801D12"/>
    <w:rsid w:val="008031E8"/>
    <w:rsid w:val="00803481"/>
    <w:rsid w:val="0081000F"/>
    <w:rsid w:val="008121A6"/>
    <w:rsid w:val="00812530"/>
    <w:rsid w:val="00827136"/>
    <w:rsid w:val="00855F15"/>
    <w:rsid w:val="00856B89"/>
    <w:rsid w:val="0086088D"/>
    <w:rsid w:val="0086788D"/>
    <w:rsid w:val="00872A21"/>
    <w:rsid w:val="00873725"/>
    <w:rsid w:val="00876562"/>
    <w:rsid w:val="00885353"/>
    <w:rsid w:val="008872AE"/>
    <w:rsid w:val="008964CC"/>
    <w:rsid w:val="00896735"/>
    <w:rsid w:val="008975E5"/>
    <w:rsid w:val="008B2EC8"/>
    <w:rsid w:val="008C2030"/>
    <w:rsid w:val="008C7AF9"/>
    <w:rsid w:val="008D1947"/>
    <w:rsid w:val="008D1C38"/>
    <w:rsid w:val="008D75E6"/>
    <w:rsid w:val="008E4403"/>
    <w:rsid w:val="0091605D"/>
    <w:rsid w:val="009211D7"/>
    <w:rsid w:val="00922C7D"/>
    <w:rsid w:val="00925D2B"/>
    <w:rsid w:val="00930CF0"/>
    <w:rsid w:val="00932F9F"/>
    <w:rsid w:val="009434D9"/>
    <w:rsid w:val="00950769"/>
    <w:rsid w:val="00951A30"/>
    <w:rsid w:val="0098005A"/>
    <w:rsid w:val="00986978"/>
    <w:rsid w:val="009A10E2"/>
    <w:rsid w:val="009B18BD"/>
    <w:rsid w:val="009B26FD"/>
    <w:rsid w:val="009C0E56"/>
    <w:rsid w:val="009C6CDD"/>
    <w:rsid w:val="009E0817"/>
    <w:rsid w:val="009E7225"/>
    <w:rsid w:val="009E7564"/>
    <w:rsid w:val="009F5935"/>
    <w:rsid w:val="00A0056E"/>
    <w:rsid w:val="00A05C02"/>
    <w:rsid w:val="00A122FE"/>
    <w:rsid w:val="00A1326C"/>
    <w:rsid w:val="00A13477"/>
    <w:rsid w:val="00A15264"/>
    <w:rsid w:val="00A20754"/>
    <w:rsid w:val="00A24C6A"/>
    <w:rsid w:val="00A30C12"/>
    <w:rsid w:val="00A312C8"/>
    <w:rsid w:val="00A313A1"/>
    <w:rsid w:val="00A33083"/>
    <w:rsid w:val="00A413C1"/>
    <w:rsid w:val="00A5356D"/>
    <w:rsid w:val="00A54492"/>
    <w:rsid w:val="00A77E5F"/>
    <w:rsid w:val="00A84FD3"/>
    <w:rsid w:val="00A95F7E"/>
    <w:rsid w:val="00A97F9C"/>
    <w:rsid w:val="00AA4E38"/>
    <w:rsid w:val="00AB1A01"/>
    <w:rsid w:val="00AB2D23"/>
    <w:rsid w:val="00AB759B"/>
    <w:rsid w:val="00AD7CB1"/>
    <w:rsid w:val="00AE7EBB"/>
    <w:rsid w:val="00AF0903"/>
    <w:rsid w:val="00AF5C0E"/>
    <w:rsid w:val="00B034E1"/>
    <w:rsid w:val="00B12924"/>
    <w:rsid w:val="00B253D9"/>
    <w:rsid w:val="00B30B32"/>
    <w:rsid w:val="00B37E8A"/>
    <w:rsid w:val="00B5230D"/>
    <w:rsid w:val="00B62C7A"/>
    <w:rsid w:val="00B674B1"/>
    <w:rsid w:val="00B80510"/>
    <w:rsid w:val="00B87AC7"/>
    <w:rsid w:val="00BA0EEB"/>
    <w:rsid w:val="00BA4F3B"/>
    <w:rsid w:val="00BB163D"/>
    <w:rsid w:val="00BB35A2"/>
    <w:rsid w:val="00BD3784"/>
    <w:rsid w:val="00BF072D"/>
    <w:rsid w:val="00BF789D"/>
    <w:rsid w:val="00C04E7F"/>
    <w:rsid w:val="00C06557"/>
    <w:rsid w:val="00C36DAB"/>
    <w:rsid w:val="00C42C80"/>
    <w:rsid w:val="00C4661C"/>
    <w:rsid w:val="00C63883"/>
    <w:rsid w:val="00C64118"/>
    <w:rsid w:val="00C64569"/>
    <w:rsid w:val="00C755B7"/>
    <w:rsid w:val="00C8132F"/>
    <w:rsid w:val="00C817CD"/>
    <w:rsid w:val="00C830FB"/>
    <w:rsid w:val="00C8577D"/>
    <w:rsid w:val="00C863C8"/>
    <w:rsid w:val="00C9008C"/>
    <w:rsid w:val="00C91E2B"/>
    <w:rsid w:val="00C927EF"/>
    <w:rsid w:val="00CA389C"/>
    <w:rsid w:val="00CA3F8F"/>
    <w:rsid w:val="00CB01FF"/>
    <w:rsid w:val="00CB18E5"/>
    <w:rsid w:val="00CB7B22"/>
    <w:rsid w:val="00CC15A9"/>
    <w:rsid w:val="00CC2BE8"/>
    <w:rsid w:val="00CC3542"/>
    <w:rsid w:val="00CC6B79"/>
    <w:rsid w:val="00CD5290"/>
    <w:rsid w:val="00CD7893"/>
    <w:rsid w:val="00CE7E9B"/>
    <w:rsid w:val="00CF0A34"/>
    <w:rsid w:val="00CF1C69"/>
    <w:rsid w:val="00CF594D"/>
    <w:rsid w:val="00CF7422"/>
    <w:rsid w:val="00D02A96"/>
    <w:rsid w:val="00D05937"/>
    <w:rsid w:val="00D10EE2"/>
    <w:rsid w:val="00D169D1"/>
    <w:rsid w:val="00D16E82"/>
    <w:rsid w:val="00D271CA"/>
    <w:rsid w:val="00D40EEE"/>
    <w:rsid w:val="00D434BD"/>
    <w:rsid w:val="00D50F60"/>
    <w:rsid w:val="00D554F3"/>
    <w:rsid w:val="00D56718"/>
    <w:rsid w:val="00D61C17"/>
    <w:rsid w:val="00D631D3"/>
    <w:rsid w:val="00D6657D"/>
    <w:rsid w:val="00D74990"/>
    <w:rsid w:val="00D75149"/>
    <w:rsid w:val="00D76E8D"/>
    <w:rsid w:val="00D83F56"/>
    <w:rsid w:val="00D86B59"/>
    <w:rsid w:val="00D90606"/>
    <w:rsid w:val="00D9276B"/>
    <w:rsid w:val="00D93DCC"/>
    <w:rsid w:val="00D97D6B"/>
    <w:rsid w:val="00DA1AF4"/>
    <w:rsid w:val="00DA3451"/>
    <w:rsid w:val="00DA3893"/>
    <w:rsid w:val="00DB6213"/>
    <w:rsid w:val="00DB6F6F"/>
    <w:rsid w:val="00DB7DAF"/>
    <w:rsid w:val="00DC2AD7"/>
    <w:rsid w:val="00DC32C9"/>
    <w:rsid w:val="00DE3044"/>
    <w:rsid w:val="00DE6E28"/>
    <w:rsid w:val="00DF475A"/>
    <w:rsid w:val="00E007C7"/>
    <w:rsid w:val="00E061B8"/>
    <w:rsid w:val="00E15933"/>
    <w:rsid w:val="00E2648E"/>
    <w:rsid w:val="00E319AA"/>
    <w:rsid w:val="00E40879"/>
    <w:rsid w:val="00E42055"/>
    <w:rsid w:val="00E44874"/>
    <w:rsid w:val="00E4546F"/>
    <w:rsid w:val="00E703AB"/>
    <w:rsid w:val="00E73A38"/>
    <w:rsid w:val="00E8738E"/>
    <w:rsid w:val="00E90F5C"/>
    <w:rsid w:val="00E92AE8"/>
    <w:rsid w:val="00EA0522"/>
    <w:rsid w:val="00EA3213"/>
    <w:rsid w:val="00EB2036"/>
    <w:rsid w:val="00EC1D14"/>
    <w:rsid w:val="00EC45AE"/>
    <w:rsid w:val="00EC476F"/>
    <w:rsid w:val="00EC6158"/>
    <w:rsid w:val="00ED2A71"/>
    <w:rsid w:val="00ED40B3"/>
    <w:rsid w:val="00ED5303"/>
    <w:rsid w:val="00EE784A"/>
    <w:rsid w:val="00F067EE"/>
    <w:rsid w:val="00F11855"/>
    <w:rsid w:val="00F14148"/>
    <w:rsid w:val="00F16625"/>
    <w:rsid w:val="00F349FD"/>
    <w:rsid w:val="00F40EF9"/>
    <w:rsid w:val="00F4439D"/>
    <w:rsid w:val="00F4631F"/>
    <w:rsid w:val="00F51026"/>
    <w:rsid w:val="00F5454C"/>
    <w:rsid w:val="00F701E7"/>
    <w:rsid w:val="00F73D25"/>
    <w:rsid w:val="00F80240"/>
    <w:rsid w:val="00F85599"/>
    <w:rsid w:val="00F96DA3"/>
    <w:rsid w:val="00FA4705"/>
    <w:rsid w:val="00FB12B7"/>
    <w:rsid w:val="00FB6107"/>
    <w:rsid w:val="00FD0F14"/>
    <w:rsid w:val="00FD2047"/>
    <w:rsid w:val="00FF01B7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72A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6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72AE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756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2617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1730"/>
  </w:style>
  <w:style w:type="paragraph" w:styleId="a5">
    <w:name w:val="footer"/>
    <w:basedOn w:val="a"/>
    <w:link w:val="a6"/>
    <w:uiPriority w:val="99"/>
    <w:unhideWhenUsed/>
    <w:rsid w:val="002617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1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72A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6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72AE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756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2617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1730"/>
  </w:style>
  <w:style w:type="paragraph" w:styleId="a5">
    <w:name w:val="footer"/>
    <w:basedOn w:val="a"/>
    <w:link w:val="a6"/>
    <w:uiPriority w:val="99"/>
    <w:unhideWhenUsed/>
    <w:rsid w:val="002617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1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8390-12F0-4FE2-9C6D-F52F062D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вдеенко</dc:creator>
  <cp:lastModifiedBy>Оксана Н. Назарова</cp:lastModifiedBy>
  <cp:revision>4</cp:revision>
  <cp:lastPrinted>2019-01-25T11:40:00Z</cp:lastPrinted>
  <dcterms:created xsi:type="dcterms:W3CDTF">2019-01-25T11:48:00Z</dcterms:created>
  <dcterms:modified xsi:type="dcterms:W3CDTF">2020-02-12T12:38:00Z</dcterms:modified>
</cp:coreProperties>
</file>